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E00CD" w14:textId="182753A6" w:rsidR="00B003B0" w:rsidRDefault="00F66ECA" w:rsidP="00E83579">
      <w:pPr>
        <w:pStyle w:val="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实验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F66ECA">
        <w:rPr>
          <w:rFonts w:asciiTheme="majorEastAsia" w:eastAsiaTheme="majorEastAsia" w:hAnsiTheme="majorEastAsia"/>
          <w:sz w:val="28"/>
          <w:szCs w:val="28"/>
        </w:rPr>
        <w:t>MSP430 GPIO原理以及接口技术应用</w:t>
      </w:r>
      <w:r w:rsidR="00E83579" w:rsidRPr="00E83579">
        <w:rPr>
          <w:rFonts w:asciiTheme="majorEastAsia" w:eastAsiaTheme="majorEastAsia" w:hAnsiTheme="majorEastAsia" w:hint="eastAsia"/>
          <w:sz w:val="28"/>
          <w:szCs w:val="28"/>
        </w:rPr>
        <w:t>报告</w:t>
      </w:r>
    </w:p>
    <w:p w14:paraId="1FFDAB2E" w14:textId="46B0EF2A" w:rsidR="008078E6" w:rsidRPr="00F66ECA" w:rsidRDefault="00F66ECA" w:rsidP="006708A5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实验要求</w:t>
      </w:r>
    </w:p>
    <w:p w14:paraId="70F23C8C" w14:textId="77777777" w:rsidR="00F66ECA" w:rsidRPr="00F66ECA" w:rsidRDefault="00F66ECA" w:rsidP="00F66ECA">
      <w:pPr>
        <w:rPr>
          <w:sz w:val="24"/>
          <w:szCs w:val="28"/>
        </w:rPr>
      </w:pPr>
      <w:r w:rsidRPr="00F66ECA">
        <w:rPr>
          <w:rFonts w:hint="eastAsia"/>
          <w:sz w:val="24"/>
          <w:szCs w:val="28"/>
        </w:rPr>
        <w:t>具体要求如下</w:t>
      </w:r>
    </w:p>
    <w:p w14:paraId="1809A86B" w14:textId="13911313" w:rsidR="00F66ECA" w:rsidRPr="00F66ECA" w:rsidRDefault="00F66ECA" w:rsidP="00F66ECA">
      <w:pPr>
        <w:rPr>
          <w:sz w:val="24"/>
          <w:szCs w:val="28"/>
        </w:rPr>
      </w:pPr>
      <w:r w:rsidRPr="00F66ECA">
        <w:rPr>
          <w:sz w:val="24"/>
          <w:szCs w:val="28"/>
        </w:rPr>
        <w:t>1</w:t>
      </w:r>
      <w:r w:rsidR="002568EA" w:rsidRPr="007B52DD">
        <w:rPr>
          <w:rFonts w:hint="eastAsia"/>
          <w:sz w:val="24"/>
          <w:szCs w:val="28"/>
        </w:rPr>
        <w:t>）</w:t>
      </w:r>
      <w:r w:rsidRPr="00F66ECA">
        <w:rPr>
          <w:sz w:val="24"/>
          <w:szCs w:val="28"/>
        </w:rPr>
        <w:t>用软件延时产生时长为1s钟的子函数；</w:t>
      </w:r>
    </w:p>
    <w:p w14:paraId="458ED787" w14:textId="77777777" w:rsidR="00F66ECA" w:rsidRPr="00F66ECA" w:rsidRDefault="00F66ECA" w:rsidP="00F66ECA">
      <w:pPr>
        <w:rPr>
          <w:sz w:val="24"/>
          <w:szCs w:val="28"/>
        </w:rPr>
      </w:pPr>
      <w:r w:rsidRPr="00F66ECA">
        <w:rPr>
          <w:sz w:val="24"/>
          <w:szCs w:val="28"/>
        </w:rPr>
        <w:t>2）用查询方式检测GPIO的按键输入</w:t>
      </w:r>
    </w:p>
    <w:p w14:paraId="13EF3AE6" w14:textId="77777777" w:rsidR="00F66ECA" w:rsidRPr="00F66ECA" w:rsidRDefault="00F66ECA" w:rsidP="00F66ECA">
      <w:pPr>
        <w:rPr>
          <w:sz w:val="24"/>
          <w:szCs w:val="28"/>
        </w:rPr>
      </w:pPr>
      <w:r w:rsidRPr="00F66ECA">
        <w:rPr>
          <w:sz w:val="24"/>
          <w:szCs w:val="28"/>
        </w:rPr>
        <w:t>3）按键S3，按一下，点亮一盏LED灯亮1s，灭1秒，连续闪烁；再按一下，两盏LED闪；依次按五下，五盏LED闪，按键次数与闪烁</w:t>
      </w:r>
      <w:proofErr w:type="gramStart"/>
      <w:r w:rsidRPr="00F66ECA">
        <w:rPr>
          <w:sz w:val="24"/>
          <w:szCs w:val="28"/>
        </w:rPr>
        <w:t>的灯数一致</w:t>
      </w:r>
      <w:proofErr w:type="gramEnd"/>
      <w:r w:rsidRPr="00F66ECA">
        <w:rPr>
          <w:sz w:val="24"/>
          <w:szCs w:val="28"/>
        </w:rPr>
        <w:t>，不能错乱；</w:t>
      </w:r>
    </w:p>
    <w:p w14:paraId="5BB34FC3" w14:textId="77777777" w:rsidR="00F66ECA" w:rsidRPr="00F66ECA" w:rsidRDefault="00F66ECA" w:rsidP="00F66ECA">
      <w:pPr>
        <w:rPr>
          <w:sz w:val="24"/>
          <w:szCs w:val="28"/>
        </w:rPr>
      </w:pPr>
      <w:r w:rsidRPr="00F66ECA">
        <w:rPr>
          <w:sz w:val="24"/>
          <w:szCs w:val="28"/>
        </w:rPr>
        <w:t>4）按S4 全部LED关灭；</w:t>
      </w:r>
    </w:p>
    <w:p w14:paraId="2874EED3" w14:textId="0EEDE4D0" w:rsidR="001F38D4" w:rsidRPr="007B52DD" w:rsidRDefault="00F66ECA" w:rsidP="008078E6">
      <w:pPr>
        <w:rPr>
          <w:noProof/>
          <w:sz w:val="24"/>
          <w:szCs w:val="28"/>
        </w:rPr>
      </w:pPr>
      <w:r w:rsidRPr="007B52DD">
        <w:rPr>
          <w:sz w:val="24"/>
          <w:szCs w:val="28"/>
        </w:rPr>
        <w:t>5）在程序中加入按键防抖动策略</w:t>
      </w:r>
    </w:p>
    <w:p w14:paraId="05AC0A38" w14:textId="4D28A70F" w:rsidR="001F38D4" w:rsidRDefault="001F38D4" w:rsidP="008078E6">
      <w:pPr>
        <w:rPr>
          <w:noProof/>
        </w:rPr>
      </w:pPr>
    </w:p>
    <w:p w14:paraId="6CB714E1" w14:textId="449D31B4" w:rsidR="00F66ECA" w:rsidRDefault="00F66ECA" w:rsidP="00F66ECA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设计思路</w:t>
      </w:r>
    </w:p>
    <w:p w14:paraId="78AF6743" w14:textId="77B4280D" w:rsidR="00F66ECA" w:rsidRPr="007B52DD" w:rsidRDefault="002568EA" w:rsidP="002F3AB3">
      <w:pPr>
        <w:ind w:firstLine="360"/>
        <w:rPr>
          <w:sz w:val="24"/>
          <w:szCs w:val="28"/>
        </w:rPr>
      </w:pPr>
      <w:r w:rsidRPr="007B52DD">
        <w:rPr>
          <w:rFonts w:hint="eastAsia"/>
          <w:sz w:val="24"/>
          <w:szCs w:val="28"/>
        </w:rPr>
        <w:t>根据实验要求，选择P4.0与P4.1口作为按键输入</w:t>
      </w:r>
      <w:r w:rsidR="002F3AB3" w:rsidRPr="007B52DD">
        <w:rPr>
          <w:rFonts w:hint="eastAsia"/>
          <w:sz w:val="24"/>
          <w:szCs w:val="28"/>
        </w:rPr>
        <w:t>，P4.5, P4.6, P4.7, P5.7, P8.0口作为LED指示灯的输出。在对各端口初始化设置后，在主程序内重复执行以下逻辑：</w:t>
      </w:r>
    </w:p>
    <w:p w14:paraId="7DADE608" w14:textId="3C42210F" w:rsidR="002F3AB3" w:rsidRPr="007B52DD" w:rsidRDefault="002F3AB3" w:rsidP="00F66ECA">
      <w:pPr>
        <w:rPr>
          <w:sz w:val="24"/>
          <w:szCs w:val="28"/>
        </w:rPr>
      </w:pPr>
      <w:r w:rsidRPr="007B52DD">
        <w:rPr>
          <w:sz w:val="24"/>
          <w:szCs w:val="28"/>
        </w:rPr>
        <w:tab/>
      </w:r>
      <w:r w:rsidRPr="007B52DD">
        <w:rPr>
          <w:rFonts w:hint="eastAsia"/>
          <w:sz w:val="24"/>
          <w:szCs w:val="28"/>
        </w:rPr>
        <w:t>使用变量</w:t>
      </w:r>
      <w:proofErr w:type="spellStart"/>
      <w:r w:rsidRPr="007B52DD">
        <w:rPr>
          <w:rFonts w:hint="eastAsia"/>
          <w:sz w:val="24"/>
          <w:szCs w:val="28"/>
        </w:rPr>
        <w:t>cnt</w:t>
      </w:r>
      <w:proofErr w:type="spellEnd"/>
      <w:r w:rsidRPr="007B52DD">
        <w:rPr>
          <w:rFonts w:hint="eastAsia"/>
          <w:sz w:val="24"/>
          <w:szCs w:val="28"/>
        </w:rPr>
        <w:t>记录当前时刻应该闪烁的led的数目。</w:t>
      </w:r>
    </w:p>
    <w:p w14:paraId="2EBD8C08" w14:textId="74FEF8A2" w:rsidR="002F3AB3" w:rsidRPr="007B52DD" w:rsidRDefault="002F3AB3" w:rsidP="00F66ECA">
      <w:pPr>
        <w:rPr>
          <w:rFonts w:hint="eastAsia"/>
          <w:sz w:val="24"/>
          <w:szCs w:val="28"/>
        </w:rPr>
      </w:pPr>
      <w:r w:rsidRPr="007B52DD">
        <w:rPr>
          <w:rFonts w:hint="eastAsia"/>
          <w:sz w:val="24"/>
          <w:szCs w:val="28"/>
        </w:rPr>
        <w:t>循环：</w:t>
      </w:r>
    </w:p>
    <w:p w14:paraId="6F9E3A86" w14:textId="4BA2B8AA" w:rsidR="002F3AB3" w:rsidRPr="007B52DD" w:rsidRDefault="002F3AB3" w:rsidP="00F66ECA">
      <w:pPr>
        <w:rPr>
          <w:sz w:val="24"/>
          <w:szCs w:val="28"/>
        </w:rPr>
      </w:pPr>
      <w:r w:rsidRPr="007B52DD">
        <w:rPr>
          <w:sz w:val="24"/>
          <w:szCs w:val="28"/>
        </w:rPr>
        <w:tab/>
      </w:r>
      <w:r w:rsidRPr="007B52DD">
        <w:rPr>
          <w:rFonts w:hint="eastAsia"/>
          <w:sz w:val="24"/>
          <w:szCs w:val="28"/>
        </w:rPr>
        <w:t>判断按键P4.0是否被按下，延时一段时间，若此按键仍处于按下状态，则cnt+1（若</w:t>
      </w:r>
      <w:proofErr w:type="spellStart"/>
      <w:r w:rsidRPr="007B52DD">
        <w:rPr>
          <w:rFonts w:hint="eastAsia"/>
          <w:sz w:val="24"/>
          <w:szCs w:val="28"/>
        </w:rPr>
        <w:t>cnt</w:t>
      </w:r>
      <w:proofErr w:type="spellEnd"/>
      <w:r w:rsidRPr="007B52DD">
        <w:rPr>
          <w:rFonts w:hint="eastAsia"/>
          <w:sz w:val="24"/>
          <w:szCs w:val="28"/>
        </w:rPr>
        <w:t>&gt;5则重新从1盏led开始）。</w:t>
      </w:r>
    </w:p>
    <w:p w14:paraId="2A0DE35F" w14:textId="77F1F1BB" w:rsidR="002F3AB3" w:rsidRPr="007B52DD" w:rsidRDefault="002F3AB3" w:rsidP="002F3AB3">
      <w:pPr>
        <w:ind w:firstLineChars="200" w:firstLine="480"/>
        <w:rPr>
          <w:sz w:val="24"/>
          <w:szCs w:val="28"/>
        </w:rPr>
      </w:pPr>
      <w:r w:rsidRPr="007B52DD">
        <w:rPr>
          <w:rFonts w:hint="eastAsia"/>
          <w:sz w:val="24"/>
          <w:szCs w:val="28"/>
        </w:rPr>
        <w:t>判断按键P4.</w:t>
      </w:r>
      <w:r w:rsidRPr="007B52DD">
        <w:rPr>
          <w:rFonts w:hint="eastAsia"/>
          <w:sz w:val="24"/>
          <w:szCs w:val="28"/>
        </w:rPr>
        <w:t>1</w:t>
      </w:r>
      <w:r w:rsidRPr="007B52DD">
        <w:rPr>
          <w:rFonts w:hint="eastAsia"/>
          <w:sz w:val="24"/>
          <w:szCs w:val="28"/>
        </w:rPr>
        <w:t>是否被按下，延时一段时间，若此按键仍处于按下状态，则</w:t>
      </w:r>
      <w:proofErr w:type="spellStart"/>
      <w:r w:rsidRPr="007B52DD">
        <w:rPr>
          <w:rFonts w:hint="eastAsia"/>
          <w:sz w:val="24"/>
          <w:szCs w:val="28"/>
        </w:rPr>
        <w:t>cnt</w:t>
      </w:r>
      <w:proofErr w:type="spellEnd"/>
      <w:r w:rsidRPr="007B52DD">
        <w:rPr>
          <w:rFonts w:hint="eastAsia"/>
          <w:sz w:val="24"/>
          <w:szCs w:val="28"/>
        </w:rPr>
        <w:t>清零。</w:t>
      </w:r>
    </w:p>
    <w:p w14:paraId="2B645004" w14:textId="46C28B74" w:rsidR="002F3AB3" w:rsidRPr="007B52DD" w:rsidRDefault="002F3AB3" w:rsidP="002F3AB3">
      <w:pPr>
        <w:ind w:firstLineChars="200" w:firstLine="480"/>
        <w:rPr>
          <w:sz w:val="24"/>
          <w:szCs w:val="28"/>
        </w:rPr>
      </w:pPr>
      <w:r w:rsidRPr="007B52DD">
        <w:rPr>
          <w:rFonts w:hint="eastAsia"/>
          <w:sz w:val="24"/>
          <w:szCs w:val="28"/>
        </w:rPr>
        <w:lastRenderedPageBreak/>
        <w:t>根据</w:t>
      </w:r>
      <w:proofErr w:type="spellStart"/>
      <w:r w:rsidRPr="007B52DD">
        <w:rPr>
          <w:rFonts w:hint="eastAsia"/>
          <w:sz w:val="24"/>
          <w:szCs w:val="28"/>
        </w:rPr>
        <w:t>cnt</w:t>
      </w:r>
      <w:proofErr w:type="spellEnd"/>
      <w:r w:rsidRPr="007B52DD">
        <w:rPr>
          <w:rFonts w:hint="eastAsia"/>
          <w:sz w:val="24"/>
          <w:szCs w:val="28"/>
        </w:rPr>
        <w:t>的值将前几盏led点亮，剩下的熄灭。</w:t>
      </w:r>
    </w:p>
    <w:p w14:paraId="5431992B" w14:textId="4D343EB6" w:rsidR="002F3AB3" w:rsidRPr="007B52DD" w:rsidRDefault="002F3AB3" w:rsidP="002F3AB3">
      <w:pPr>
        <w:ind w:firstLineChars="200" w:firstLine="480"/>
        <w:rPr>
          <w:sz w:val="24"/>
          <w:szCs w:val="28"/>
        </w:rPr>
      </w:pPr>
      <w:r w:rsidRPr="007B52DD">
        <w:rPr>
          <w:rFonts w:hint="eastAsia"/>
          <w:sz w:val="24"/>
          <w:szCs w:val="28"/>
        </w:rPr>
        <w:t>延时1s。</w:t>
      </w:r>
    </w:p>
    <w:p w14:paraId="5FC1D2D2" w14:textId="36FB19F8" w:rsidR="002F3AB3" w:rsidRPr="007B52DD" w:rsidRDefault="002F3AB3" w:rsidP="002F3AB3">
      <w:pPr>
        <w:ind w:firstLineChars="200" w:firstLine="480"/>
        <w:rPr>
          <w:sz w:val="24"/>
          <w:szCs w:val="28"/>
        </w:rPr>
      </w:pPr>
      <w:r w:rsidRPr="007B52DD">
        <w:rPr>
          <w:rFonts w:hint="eastAsia"/>
          <w:sz w:val="24"/>
          <w:szCs w:val="28"/>
        </w:rPr>
        <w:t>将所有led灯全部熄灭。</w:t>
      </w:r>
    </w:p>
    <w:p w14:paraId="1AA60ECE" w14:textId="4178AE36" w:rsidR="002F3AB3" w:rsidRPr="007B52DD" w:rsidRDefault="002F3AB3" w:rsidP="002F3AB3">
      <w:pPr>
        <w:ind w:firstLineChars="200" w:firstLine="480"/>
        <w:rPr>
          <w:sz w:val="24"/>
          <w:szCs w:val="28"/>
        </w:rPr>
      </w:pPr>
      <w:r w:rsidRPr="007B52DD">
        <w:rPr>
          <w:rFonts w:hint="eastAsia"/>
          <w:sz w:val="24"/>
          <w:szCs w:val="28"/>
        </w:rPr>
        <w:t>延时1s。</w:t>
      </w:r>
    </w:p>
    <w:p w14:paraId="5F0CECCE" w14:textId="028689D8" w:rsidR="002F3AB3" w:rsidRPr="007B52DD" w:rsidRDefault="002F3AB3" w:rsidP="002F3AB3">
      <w:pPr>
        <w:ind w:firstLineChars="200" w:firstLine="480"/>
        <w:rPr>
          <w:rFonts w:hint="eastAsia"/>
          <w:sz w:val="24"/>
          <w:szCs w:val="28"/>
        </w:rPr>
      </w:pPr>
      <w:r w:rsidRPr="007B52DD">
        <w:rPr>
          <w:rFonts w:hint="eastAsia"/>
          <w:sz w:val="24"/>
          <w:szCs w:val="28"/>
        </w:rPr>
        <w:t>循环</w:t>
      </w:r>
      <w:proofErr w:type="gramStart"/>
      <w:r w:rsidRPr="007B52DD">
        <w:rPr>
          <w:rFonts w:hint="eastAsia"/>
          <w:sz w:val="24"/>
          <w:szCs w:val="28"/>
        </w:rPr>
        <w:t>至判断</w:t>
      </w:r>
      <w:proofErr w:type="gramEnd"/>
      <w:r w:rsidRPr="007B52DD">
        <w:rPr>
          <w:rFonts w:hint="eastAsia"/>
          <w:sz w:val="24"/>
          <w:szCs w:val="28"/>
        </w:rPr>
        <w:t>按键。</w:t>
      </w:r>
    </w:p>
    <w:p w14:paraId="3DB86C83" w14:textId="65352114" w:rsidR="00F66ECA" w:rsidRDefault="00F66ECA" w:rsidP="00F66ECA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实验</w:t>
      </w:r>
      <w:r>
        <w:rPr>
          <w:rFonts w:asciiTheme="majorEastAsia" w:hAnsiTheme="majorEastAsia" w:hint="eastAsia"/>
          <w:sz w:val="28"/>
          <w:szCs w:val="28"/>
        </w:rPr>
        <w:t>代码</w:t>
      </w:r>
    </w:p>
    <w:p w14:paraId="1E3372E0" w14:textId="2426C918" w:rsidR="002F3AB3" w:rsidRDefault="00A1685E" w:rsidP="002F3AB3">
      <w:r>
        <w:rPr>
          <w:noProof/>
        </w:rPr>
        <w:drawing>
          <wp:inline distT="0" distB="0" distL="0" distR="0" wp14:anchorId="7EFD5756" wp14:editId="07240196">
            <wp:extent cx="5274310" cy="3759200"/>
            <wp:effectExtent l="0" t="0" r="2540" b="0"/>
            <wp:docPr id="8179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001C" w14:textId="20ADAE61" w:rsidR="00A1685E" w:rsidRPr="002F3AB3" w:rsidRDefault="00A1685E" w:rsidP="002F3AB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DAA227" wp14:editId="3A7B20FF">
            <wp:extent cx="5274310" cy="2762885"/>
            <wp:effectExtent l="0" t="0" r="2540" b="0"/>
            <wp:docPr id="158848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85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4910" w14:textId="056A8342" w:rsidR="00F66ECA" w:rsidRDefault="00F66ECA" w:rsidP="00F66ECA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实验</w:t>
      </w:r>
      <w:r>
        <w:rPr>
          <w:rFonts w:asciiTheme="majorEastAsia" w:hAnsiTheme="majorEastAsia" w:hint="eastAsia"/>
          <w:sz w:val="28"/>
          <w:szCs w:val="28"/>
        </w:rPr>
        <w:t>结果</w:t>
      </w:r>
    </w:p>
    <w:p w14:paraId="36D099BA" w14:textId="3634E446" w:rsidR="00A1685E" w:rsidRPr="007B52DD" w:rsidRDefault="00A1685E" w:rsidP="00A1685E">
      <w:pPr>
        <w:ind w:firstLine="360"/>
        <w:rPr>
          <w:sz w:val="24"/>
          <w:szCs w:val="28"/>
        </w:rPr>
      </w:pPr>
      <w:r w:rsidRPr="007B52DD">
        <w:rPr>
          <w:rFonts w:hint="eastAsia"/>
          <w:sz w:val="24"/>
          <w:szCs w:val="28"/>
        </w:rPr>
        <w:t>运行程序，可实现实验要求中，闪烁的led数目依次增加，按下按键后全部熄灭的功能，以下为部分记录照片：</w:t>
      </w:r>
    </w:p>
    <w:p w14:paraId="20C70E35" w14:textId="5F70A864" w:rsidR="00A1685E" w:rsidRDefault="00A1685E" w:rsidP="00A1685E">
      <w:pPr>
        <w:ind w:firstLine="360"/>
      </w:pPr>
      <w:r w:rsidRPr="00A1685E">
        <w:rPr>
          <w:noProof/>
        </w:rPr>
        <w:drawing>
          <wp:inline distT="0" distB="0" distL="0" distR="0" wp14:anchorId="00659E91" wp14:editId="12EC1F8D">
            <wp:extent cx="5274310" cy="3954780"/>
            <wp:effectExtent l="0" t="0" r="2540" b="7620"/>
            <wp:docPr id="1169502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C835" w14:textId="656877CA" w:rsidR="00A1685E" w:rsidRPr="00A1685E" w:rsidRDefault="00A1685E" w:rsidP="00A1685E">
      <w:pPr>
        <w:ind w:firstLine="360"/>
        <w:rPr>
          <w:rFonts w:hint="eastAsia"/>
        </w:rPr>
      </w:pPr>
      <w:r w:rsidRPr="00A1685E">
        <w:rPr>
          <w:noProof/>
        </w:rPr>
        <w:lastRenderedPageBreak/>
        <w:drawing>
          <wp:inline distT="0" distB="0" distL="0" distR="0" wp14:anchorId="650DC2CB" wp14:editId="36AFD787">
            <wp:extent cx="5274310" cy="2230582"/>
            <wp:effectExtent l="0" t="0" r="2540" b="0"/>
            <wp:docPr id="2924179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31"/>
                    <a:stretch/>
                  </pic:blipFill>
                  <pic:spPr bwMode="auto">
                    <a:xfrm>
                      <a:off x="0" y="0"/>
                      <a:ext cx="5274310" cy="22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5FDC2" w14:textId="6ADF5B29" w:rsidR="00F66ECA" w:rsidRPr="00F66ECA" w:rsidRDefault="00F66ECA" w:rsidP="00F66ECA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分析与思考</w:t>
      </w:r>
    </w:p>
    <w:p w14:paraId="2A9B8AAC" w14:textId="3A8012AB" w:rsidR="00D007B4" w:rsidRPr="007B52DD" w:rsidRDefault="00A1685E" w:rsidP="007B52DD">
      <w:pPr>
        <w:ind w:firstLine="360"/>
        <w:rPr>
          <w:sz w:val="24"/>
          <w:szCs w:val="28"/>
        </w:rPr>
      </w:pPr>
      <w:r w:rsidRPr="007B52DD">
        <w:rPr>
          <w:rFonts w:hint="eastAsia"/>
          <w:sz w:val="24"/>
          <w:szCs w:val="28"/>
        </w:rPr>
        <w:t>经排查，一开始无法正确运行案例程序是由于软件处于在线调试状态，未点击运行图标。</w:t>
      </w:r>
    </w:p>
    <w:p w14:paraId="19B47220" w14:textId="4460A1DA" w:rsidR="00A1685E" w:rsidRPr="007B52DD" w:rsidRDefault="00A1685E" w:rsidP="007B52DD">
      <w:pPr>
        <w:ind w:firstLine="360"/>
        <w:rPr>
          <w:rFonts w:hint="eastAsia"/>
          <w:sz w:val="24"/>
          <w:szCs w:val="28"/>
        </w:rPr>
      </w:pPr>
      <w:r w:rsidRPr="007B52DD">
        <w:rPr>
          <w:rFonts w:hint="eastAsia"/>
          <w:sz w:val="24"/>
          <w:szCs w:val="28"/>
        </w:rPr>
        <w:t>本实验主要使用了GPIO口</w:t>
      </w:r>
      <w:r w:rsidR="007B52DD">
        <w:rPr>
          <w:rFonts w:hint="eastAsia"/>
          <w:sz w:val="24"/>
          <w:szCs w:val="28"/>
        </w:rPr>
        <w:t>，复习</w:t>
      </w:r>
      <w:r w:rsidR="007B52DD" w:rsidRPr="007B52DD">
        <w:rPr>
          <w:rFonts w:hint="eastAsia"/>
          <w:sz w:val="24"/>
          <w:szCs w:val="28"/>
        </w:rPr>
        <w:t>输入与输出模式下引脚各寄存器的</w:t>
      </w:r>
      <w:r w:rsidR="007B52DD">
        <w:rPr>
          <w:rFonts w:hint="eastAsia"/>
          <w:sz w:val="24"/>
          <w:szCs w:val="28"/>
        </w:rPr>
        <w:t>原理、</w:t>
      </w:r>
      <w:r w:rsidR="007B52DD" w:rsidRPr="007B52DD">
        <w:rPr>
          <w:rFonts w:hint="eastAsia"/>
          <w:sz w:val="24"/>
          <w:szCs w:val="28"/>
        </w:rPr>
        <w:t>配置</w:t>
      </w:r>
      <w:r w:rsidR="007B52DD">
        <w:rPr>
          <w:rFonts w:hint="eastAsia"/>
          <w:sz w:val="24"/>
          <w:szCs w:val="28"/>
        </w:rPr>
        <w:t>和使用</w:t>
      </w:r>
      <w:r w:rsidR="007B52DD" w:rsidRPr="007B52DD">
        <w:rPr>
          <w:rFonts w:hint="eastAsia"/>
          <w:sz w:val="24"/>
          <w:szCs w:val="28"/>
        </w:rPr>
        <w:t>，</w:t>
      </w:r>
      <w:r w:rsidR="007B52DD">
        <w:rPr>
          <w:rFonts w:hint="eastAsia"/>
          <w:sz w:val="24"/>
          <w:szCs w:val="28"/>
        </w:rPr>
        <w:t>并稍微接触时钟源，进行延时函数的基础调用。</w:t>
      </w:r>
    </w:p>
    <w:sectPr w:rsidR="00A1685E" w:rsidRPr="007B5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22F7" w14:textId="77777777" w:rsidR="00D302AD" w:rsidRDefault="00D302AD" w:rsidP="00E83579">
      <w:r>
        <w:separator/>
      </w:r>
    </w:p>
  </w:endnote>
  <w:endnote w:type="continuationSeparator" w:id="0">
    <w:p w14:paraId="3F97ADB6" w14:textId="77777777" w:rsidR="00D302AD" w:rsidRDefault="00D302AD" w:rsidP="00E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7E943" w14:textId="77777777" w:rsidR="00D302AD" w:rsidRDefault="00D302AD" w:rsidP="00E83579">
      <w:r>
        <w:separator/>
      </w:r>
    </w:p>
  </w:footnote>
  <w:footnote w:type="continuationSeparator" w:id="0">
    <w:p w14:paraId="4AD8CB75" w14:textId="77777777" w:rsidR="00D302AD" w:rsidRDefault="00D302AD" w:rsidP="00E8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1BA2"/>
    <w:multiLevelType w:val="hybridMultilevel"/>
    <w:tmpl w:val="5596C8D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6C75E4"/>
    <w:multiLevelType w:val="hybridMultilevel"/>
    <w:tmpl w:val="8CA29AC6"/>
    <w:lvl w:ilvl="0" w:tplc="E0FE0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B15EBE"/>
    <w:multiLevelType w:val="hybridMultilevel"/>
    <w:tmpl w:val="65FC01A0"/>
    <w:lvl w:ilvl="0" w:tplc="5FB4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7C2F8F"/>
    <w:multiLevelType w:val="hybridMultilevel"/>
    <w:tmpl w:val="0EDC58F8"/>
    <w:lvl w:ilvl="0" w:tplc="DDFA6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2140F6"/>
    <w:multiLevelType w:val="hybridMultilevel"/>
    <w:tmpl w:val="352C5F9A"/>
    <w:lvl w:ilvl="0" w:tplc="A5064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17681C36"/>
    <w:multiLevelType w:val="hybridMultilevel"/>
    <w:tmpl w:val="D38C3400"/>
    <w:lvl w:ilvl="0" w:tplc="9C807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F71025"/>
    <w:multiLevelType w:val="hybridMultilevel"/>
    <w:tmpl w:val="63F2B602"/>
    <w:lvl w:ilvl="0" w:tplc="6AA0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8A109FC"/>
    <w:multiLevelType w:val="hybridMultilevel"/>
    <w:tmpl w:val="5596C8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576CB0"/>
    <w:multiLevelType w:val="hybridMultilevel"/>
    <w:tmpl w:val="8730AB12"/>
    <w:lvl w:ilvl="0" w:tplc="7B32D3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54156E5"/>
    <w:multiLevelType w:val="hybridMultilevel"/>
    <w:tmpl w:val="1E96D5AA"/>
    <w:lvl w:ilvl="0" w:tplc="B3AAF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DB07095"/>
    <w:multiLevelType w:val="hybridMultilevel"/>
    <w:tmpl w:val="7B3ADD9E"/>
    <w:lvl w:ilvl="0" w:tplc="981CF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3F3F60"/>
    <w:multiLevelType w:val="hybridMultilevel"/>
    <w:tmpl w:val="F0B4B8C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7E26785"/>
    <w:multiLevelType w:val="hybridMultilevel"/>
    <w:tmpl w:val="3476EDE8"/>
    <w:lvl w:ilvl="0" w:tplc="E592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9FA4026"/>
    <w:multiLevelType w:val="hybridMultilevel"/>
    <w:tmpl w:val="1E96D5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E13552"/>
    <w:multiLevelType w:val="hybridMultilevel"/>
    <w:tmpl w:val="F8D24D1E"/>
    <w:lvl w:ilvl="0" w:tplc="0986A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43E7CF1"/>
    <w:multiLevelType w:val="hybridMultilevel"/>
    <w:tmpl w:val="D93C57B2"/>
    <w:lvl w:ilvl="0" w:tplc="32D81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567962">
    <w:abstractNumId w:val="6"/>
  </w:num>
  <w:num w:numId="2" w16cid:durableId="1879969436">
    <w:abstractNumId w:val="15"/>
  </w:num>
  <w:num w:numId="3" w16cid:durableId="383455805">
    <w:abstractNumId w:val="1"/>
  </w:num>
  <w:num w:numId="4" w16cid:durableId="2016417489">
    <w:abstractNumId w:val="12"/>
  </w:num>
  <w:num w:numId="5" w16cid:durableId="1597054572">
    <w:abstractNumId w:val="9"/>
  </w:num>
  <w:num w:numId="6" w16cid:durableId="1078208226">
    <w:abstractNumId w:val="13"/>
  </w:num>
  <w:num w:numId="7" w16cid:durableId="1595820718">
    <w:abstractNumId w:val="11"/>
  </w:num>
  <w:num w:numId="8" w16cid:durableId="687636082">
    <w:abstractNumId w:val="8"/>
  </w:num>
  <w:num w:numId="9" w16cid:durableId="355228835">
    <w:abstractNumId w:val="7"/>
  </w:num>
  <w:num w:numId="10" w16cid:durableId="1208645655">
    <w:abstractNumId w:val="0"/>
  </w:num>
  <w:num w:numId="11" w16cid:durableId="651102861">
    <w:abstractNumId w:val="3"/>
  </w:num>
  <w:num w:numId="12" w16cid:durableId="664170116">
    <w:abstractNumId w:val="14"/>
  </w:num>
  <w:num w:numId="13" w16cid:durableId="1625967696">
    <w:abstractNumId w:val="4"/>
  </w:num>
  <w:num w:numId="14" w16cid:durableId="1114596045">
    <w:abstractNumId w:val="2"/>
  </w:num>
  <w:num w:numId="15" w16cid:durableId="321935410">
    <w:abstractNumId w:val="5"/>
  </w:num>
  <w:num w:numId="16" w16cid:durableId="165938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6C"/>
    <w:rsid w:val="00007B56"/>
    <w:rsid w:val="00033516"/>
    <w:rsid w:val="00093407"/>
    <w:rsid w:val="00133EF7"/>
    <w:rsid w:val="00153E59"/>
    <w:rsid w:val="001819B2"/>
    <w:rsid w:val="001A24CA"/>
    <w:rsid w:val="001A7E97"/>
    <w:rsid w:val="001C1CDF"/>
    <w:rsid w:val="001F38D4"/>
    <w:rsid w:val="00223223"/>
    <w:rsid w:val="00223AB8"/>
    <w:rsid w:val="002411B1"/>
    <w:rsid w:val="00254D52"/>
    <w:rsid w:val="002561A9"/>
    <w:rsid w:val="002568EA"/>
    <w:rsid w:val="002A7181"/>
    <w:rsid w:val="002F3AB3"/>
    <w:rsid w:val="00303FE7"/>
    <w:rsid w:val="003052EB"/>
    <w:rsid w:val="00316FE5"/>
    <w:rsid w:val="0032194B"/>
    <w:rsid w:val="00374334"/>
    <w:rsid w:val="003C320D"/>
    <w:rsid w:val="003F7FDB"/>
    <w:rsid w:val="004016DE"/>
    <w:rsid w:val="0041637E"/>
    <w:rsid w:val="005517DF"/>
    <w:rsid w:val="00591476"/>
    <w:rsid w:val="005A14AC"/>
    <w:rsid w:val="005D0A5C"/>
    <w:rsid w:val="005D49C1"/>
    <w:rsid w:val="006166B8"/>
    <w:rsid w:val="006314ED"/>
    <w:rsid w:val="006447AD"/>
    <w:rsid w:val="0064549A"/>
    <w:rsid w:val="006708A5"/>
    <w:rsid w:val="00676A4E"/>
    <w:rsid w:val="006A2230"/>
    <w:rsid w:val="006A7F99"/>
    <w:rsid w:val="006B186D"/>
    <w:rsid w:val="00705484"/>
    <w:rsid w:val="00720557"/>
    <w:rsid w:val="007261B2"/>
    <w:rsid w:val="00734534"/>
    <w:rsid w:val="00756066"/>
    <w:rsid w:val="00786872"/>
    <w:rsid w:val="007A64FD"/>
    <w:rsid w:val="007B52DD"/>
    <w:rsid w:val="007D6901"/>
    <w:rsid w:val="007E1D54"/>
    <w:rsid w:val="00801CE5"/>
    <w:rsid w:val="008078E6"/>
    <w:rsid w:val="00807ABD"/>
    <w:rsid w:val="008A2219"/>
    <w:rsid w:val="008B1F30"/>
    <w:rsid w:val="008C496B"/>
    <w:rsid w:val="008D181F"/>
    <w:rsid w:val="008D3381"/>
    <w:rsid w:val="008D733A"/>
    <w:rsid w:val="008E57D2"/>
    <w:rsid w:val="008F2406"/>
    <w:rsid w:val="009020C2"/>
    <w:rsid w:val="00905E4B"/>
    <w:rsid w:val="0090797A"/>
    <w:rsid w:val="00923B8E"/>
    <w:rsid w:val="00966D24"/>
    <w:rsid w:val="0098752F"/>
    <w:rsid w:val="009A1AD3"/>
    <w:rsid w:val="009B5769"/>
    <w:rsid w:val="009E0CD1"/>
    <w:rsid w:val="00A1685E"/>
    <w:rsid w:val="00A24772"/>
    <w:rsid w:val="00A76311"/>
    <w:rsid w:val="00A83704"/>
    <w:rsid w:val="00AC5A22"/>
    <w:rsid w:val="00AF6D8D"/>
    <w:rsid w:val="00B003B0"/>
    <w:rsid w:val="00B158CC"/>
    <w:rsid w:val="00B177DD"/>
    <w:rsid w:val="00B84C00"/>
    <w:rsid w:val="00BD1E8F"/>
    <w:rsid w:val="00BD7FB4"/>
    <w:rsid w:val="00BE0DCD"/>
    <w:rsid w:val="00BF01F2"/>
    <w:rsid w:val="00C0358D"/>
    <w:rsid w:val="00C1076C"/>
    <w:rsid w:val="00C16580"/>
    <w:rsid w:val="00C85A3F"/>
    <w:rsid w:val="00CA15C9"/>
    <w:rsid w:val="00CB1291"/>
    <w:rsid w:val="00CC6DE5"/>
    <w:rsid w:val="00D007B4"/>
    <w:rsid w:val="00D123FD"/>
    <w:rsid w:val="00D16914"/>
    <w:rsid w:val="00D302AD"/>
    <w:rsid w:val="00D30776"/>
    <w:rsid w:val="00D46F68"/>
    <w:rsid w:val="00D64463"/>
    <w:rsid w:val="00DB717B"/>
    <w:rsid w:val="00E45CC2"/>
    <w:rsid w:val="00E827CF"/>
    <w:rsid w:val="00E83579"/>
    <w:rsid w:val="00F046A1"/>
    <w:rsid w:val="00F57EDC"/>
    <w:rsid w:val="00F66ECA"/>
    <w:rsid w:val="00F73D80"/>
    <w:rsid w:val="00F912E8"/>
    <w:rsid w:val="00FA047D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5E80A"/>
  <w15:chartTrackingRefBased/>
  <w15:docId w15:val="{DC07DBA4-70B9-4053-B8C0-52F4715D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35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6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5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5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5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35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35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6D8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F39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92E9-5CA5-45F9-8DC7-5E1C4AF7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wu</dc:creator>
  <cp:keywords/>
  <dc:description/>
  <cp:lastModifiedBy>fei wu</cp:lastModifiedBy>
  <cp:revision>2</cp:revision>
  <cp:lastPrinted>2024-04-13T12:13:00Z</cp:lastPrinted>
  <dcterms:created xsi:type="dcterms:W3CDTF">2024-05-11T15:48:00Z</dcterms:created>
  <dcterms:modified xsi:type="dcterms:W3CDTF">2024-05-11T15:48:00Z</dcterms:modified>
</cp:coreProperties>
</file>